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FF52" w14:textId="595F500A" w:rsidR="00653D70" w:rsidRPr="007741A1" w:rsidRDefault="00653D70" w:rsidP="005018AF">
      <w:pPr>
        <w:pStyle w:val="Web"/>
        <w:wordWrap w:val="0"/>
        <w:spacing w:before="240" w:beforeAutospacing="0"/>
      </w:pPr>
      <w:r w:rsidRPr="007741A1">
        <w:rPr>
          <w:rFonts w:hint="eastAsia"/>
        </w:rPr>
        <w:t>別図</w:t>
      </w:r>
    </w:p>
    <w:p w14:paraId="2D7D3C4C" w14:textId="77777777" w:rsidR="004C2F1A" w:rsidRPr="004C2F1A" w:rsidRDefault="004C2F1A" w:rsidP="004C2F1A">
      <w:pPr>
        <w:pStyle w:val="Web"/>
        <w:wordWrap w:val="0"/>
        <w:spacing w:before="240" w:beforeAutospacing="0"/>
      </w:pPr>
      <w:r w:rsidRPr="007741A1">
        <w:rPr>
          <w:rFonts w:hint="eastAsia"/>
        </w:rPr>
        <w:t xml:space="preserve">　安全管理組織</w:t>
      </w:r>
    </w:p>
    <w:p w14:paraId="387F0720" w14:textId="59D2896C" w:rsidR="00653D70" w:rsidRPr="00A50250" w:rsidRDefault="003A6F41" w:rsidP="004B3F4A">
      <w:pPr>
        <w:pStyle w:val="formtitle"/>
        <w:wordWrap w:val="0"/>
      </w:pPr>
      <w:r>
        <w:rPr>
          <w:rFonts w:hint="eastAsia"/>
        </w:rPr>
        <w:t xml:space="preserve">　</w:t>
      </w:r>
      <w:r w:rsidR="00A25274">
        <w:rPr>
          <w:noProof/>
        </w:rPr>
        <w:drawing>
          <wp:inline distT="0" distB="0" distL="0" distR="0" wp14:anchorId="3C312C40" wp14:editId="4CA13D57">
            <wp:extent cx="4478097" cy="2924175"/>
            <wp:effectExtent l="0" t="0" r="0" b="0"/>
            <wp:docPr id="13374451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07" cy="292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D70" w:rsidRPr="00A50250" w:rsidSect="005018AF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0CD3" w14:textId="77777777" w:rsidR="00424AC1" w:rsidRDefault="00424AC1" w:rsidP="001663DD">
      <w:r>
        <w:separator/>
      </w:r>
    </w:p>
  </w:endnote>
  <w:endnote w:type="continuationSeparator" w:id="0">
    <w:p w14:paraId="2E62447E" w14:textId="77777777" w:rsidR="00424AC1" w:rsidRDefault="00424AC1" w:rsidP="0016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C471" w14:textId="77777777" w:rsidR="00424AC1" w:rsidRDefault="00424AC1" w:rsidP="001663DD">
      <w:r>
        <w:separator/>
      </w:r>
    </w:p>
  </w:footnote>
  <w:footnote w:type="continuationSeparator" w:id="0">
    <w:p w14:paraId="4A58DC6A" w14:textId="77777777" w:rsidR="00424AC1" w:rsidRDefault="00424AC1" w:rsidP="00166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DD"/>
    <w:rsid w:val="00003978"/>
    <w:rsid w:val="00016EB2"/>
    <w:rsid w:val="000350DC"/>
    <w:rsid w:val="0004306B"/>
    <w:rsid w:val="0005289E"/>
    <w:rsid w:val="00055849"/>
    <w:rsid w:val="0008188D"/>
    <w:rsid w:val="000970D0"/>
    <w:rsid w:val="000A31A5"/>
    <w:rsid w:val="000B332C"/>
    <w:rsid w:val="000C1229"/>
    <w:rsid w:val="000F315C"/>
    <w:rsid w:val="0012673D"/>
    <w:rsid w:val="00141B4F"/>
    <w:rsid w:val="00161BF8"/>
    <w:rsid w:val="00163E73"/>
    <w:rsid w:val="001663DD"/>
    <w:rsid w:val="00166552"/>
    <w:rsid w:val="00185521"/>
    <w:rsid w:val="001936BA"/>
    <w:rsid w:val="001B0620"/>
    <w:rsid w:val="001E4B61"/>
    <w:rsid w:val="00224D6D"/>
    <w:rsid w:val="00225C20"/>
    <w:rsid w:val="00263452"/>
    <w:rsid w:val="00285355"/>
    <w:rsid w:val="002A31B9"/>
    <w:rsid w:val="002B7A69"/>
    <w:rsid w:val="0031743D"/>
    <w:rsid w:val="00336A82"/>
    <w:rsid w:val="00340BCD"/>
    <w:rsid w:val="003744D1"/>
    <w:rsid w:val="00375421"/>
    <w:rsid w:val="0038683E"/>
    <w:rsid w:val="003933FC"/>
    <w:rsid w:val="003A06AE"/>
    <w:rsid w:val="003A6F41"/>
    <w:rsid w:val="003A700D"/>
    <w:rsid w:val="003A7D9E"/>
    <w:rsid w:val="003B0C98"/>
    <w:rsid w:val="003B1EF1"/>
    <w:rsid w:val="003B38AA"/>
    <w:rsid w:val="003B4A2A"/>
    <w:rsid w:val="003D4595"/>
    <w:rsid w:val="0040705B"/>
    <w:rsid w:val="00424AC1"/>
    <w:rsid w:val="0045295D"/>
    <w:rsid w:val="0046399F"/>
    <w:rsid w:val="004A00D6"/>
    <w:rsid w:val="004B3F4A"/>
    <w:rsid w:val="004B709D"/>
    <w:rsid w:val="004C2F1A"/>
    <w:rsid w:val="004E6455"/>
    <w:rsid w:val="004E7FB7"/>
    <w:rsid w:val="004F75FF"/>
    <w:rsid w:val="005018AF"/>
    <w:rsid w:val="00554700"/>
    <w:rsid w:val="00556CED"/>
    <w:rsid w:val="0055719C"/>
    <w:rsid w:val="00562AD4"/>
    <w:rsid w:val="005641C6"/>
    <w:rsid w:val="005668E7"/>
    <w:rsid w:val="0058481F"/>
    <w:rsid w:val="005A0939"/>
    <w:rsid w:val="005A6F35"/>
    <w:rsid w:val="005D152B"/>
    <w:rsid w:val="005E554B"/>
    <w:rsid w:val="006079A7"/>
    <w:rsid w:val="006137D2"/>
    <w:rsid w:val="00626568"/>
    <w:rsid w:val="006407AF"/>
    <w:rsid w:val="00643DA3"/>
    <w:rsid w:val="00647233"/>
    <w:rsid w:val="00653D70"/>
    <w:rsid w:val="00686208"/>
    <w:rsid w:val="006A1792"/>
    <w:rsid w:val="006B146E"/>
    <w:rsid w:val="006C1862"/>
    <w:rsid w:val="00700E60"/>
    <w:rsid w:val="007059C6"/>
    <w:rsid w:val="00714898"/>
    <w:rsid w:val="00731EE4"/>
    <w:rsid w:val="0074418E"/>
    <w:rsid w:val="0074503E"/>
    <w:rsid w:val="00746C44"/>
    <w:rsid w:val="007741A1"/>
    <w:rsid w:val="00777EE3"/>
    <w:rsid w:val="007B6A3E"/>
    <w:rsid w:val="007C0E0A"/>
    <w:rsid w:val="007C6C76"/>
    <w:rsid w:val="007E3468"/>
    <w:rsid w:val="007E75EE"/>
    <w:rsid w:val="007F4130"/>
    <w:rsid w:val="0082319A"/>
    <w:rsid w:val="00836AAE"/>
    <w:rsid w:val="00841830"/>
    <w:rsid w:val="00871955"/>
    <w:rsid w:val="008727FB"/>
    <w:rsid w:val="008740D0"/>
    <w:rsid w:val="0087779A"/>
    <w:rsid w:val="00881EBE"/>
    <w:rsid w:val="00884A0F"/>
    <w:rsid w:val="0089226D"/>
    <w:rsid w:val="008A795C"/>
    <w:rsid w:val="008C1355"/>
    <w:rsid w:val="008D7790"/>
    <w:rsid w:val="00905A14"/>
    <w:rsid w:val="0090792F"/>
    <w:rsid w:val="009155E5"/>
    <w:rsid w:val="0092260E"/>
    <w:rsid w:val="009443FB"/>
    <w:rsid w:val="00947D03"/>
    <w:rsid w:val="00971692"/>
    <w:rsid w:val="00985FDC"/>
    <w:rsid w:val="00993565"/>
    <w:rsid w:val="009F7DD9"/>
    <w:rsid w:val="00A25274"/>
    <w:rsid w:val="00A50250"/>
    <w:rsid w:val="00A82C52"/>
    <w:rsid w:val="00A84601"/>
    <w:rsid w:val="00A9317B"/>
    <w:rsid w:val="00A933DF"/>
    <w:rsid w:val="00AA2055"/>
    <w:rsid w:val="00AB378C"/>
    <w:rsid w:val="00AB7050"/>
    <w:rsid w:val="00AC29A2"/>
    <w:rsid w:val="00AD77A2"/>
    <w:rsid w:val="00B0197E"/>
    <w:rsid w:val="00B0200D"/>
    <w:rsid w:val="00B05BBE"/>
    <w:rsid w:val="00B15300"/>
    <w:rsid w:val="00B202E4"/>
    <w:rsid w:val="00B20D66"/>
    <w:rsid w:val="00B2657D"/>
    <w:rsid w:val="00B4252D"/>
    <w:rsid w:val="00B501E9"/>
    <w:rsid w:val="00B66DB8"/>
    <w:rsid w:val="00B75C20"/>
    <w:rsid w:val="00BA5171"/>
    <w:rsid w:val="00BB09C9"/>
    <w:rsid w:val="00BC51C0"/>
    <w:rsid w:val="00BC52DD"/>
    <w:rsid w:val="00BC72A0"/>
    <w:rsid w:val="00BD339F"/>
    <w:rsid w:val="00BD71AE"/>
    <w:rsid w:val="00BF0113"/>
    <w:rsid w:val="00C0592C"/>
    <w:rsid w:val="00C2059B"/>
    <w:rsid w:val="00C3061C"/>
    <w:rsid w:val="00C4143E"/>
    <w:rsid w:val="00C53C26"/>
    <w:rsid w:val="00C61541"/>
    <w:rsid w:val="00C84A23"/>
    <w:rsid w:val="00C94305"/>
    <w:rsid w:val="00C97859"/>
    <w:rsid w:val="00CB2F77"/>
    <w:rsid w:val="00CD5C52"/>
    <w:rsid w:val="00CE3FB3"/>
    <w:rsid w:val="00CE6892"/>
    <w:rsid w:val="00CF2F2A"/>
    <w:rsid w:val="00D176C0"/>
    <w:rsid w:val="00D40357"/>
    <w:rsid w:val="00D42B01"/>
    <w:rsid w:val="00D43B62"/>
    <w:rsid w:val="00D46648"/>
    <w:rsid w:val="00D6218A"/>
    <w:rsid w:val="00DB0D73"/>
    <w:rsid w:val="00DB3FD9"/>
    <w:rsid w:val="00DB7153"/>
    <w:rsid w:val="00DC5B39"/>
    <w:rsid w:val="00E65EE3"/>
    <w:rsid w:val="00E66B13"/>
    <w:rsid w:val="00E74458"/>
    <w:rsid w:val="00E76D96"/>
    <w:rsid w:val="00E93661"/>
    <w:rsid w:val="00EA0418"/>
    <w:rsid w:val="00EA65B9"/>
    <w:rsid w:val="00EC71AA"/>
    <w:rsid w:val="00ED1826"/>
    <w:rsid w:val="00ED55B4"/>
    <w:rsid w:val="00EF59C1"/>
    <w:rsid w:val="00F01FAA"/>
    <w:rsid w:val="00F0223A"/>
    <w:rsid w:val="00F04764"/>
    <w:rsid w:val="00F078A9"/>
    <w:rsid w:val="00F14A9A"/>
    <w:rsid w:val="00F267B6"/>
    <w:rsid w:val="00F35968"/>
    <w:rsid w:val="00F458D7"/>
    <w:rsid w:val="00F5696F"/>
    <w:rsid w:val="00F571F8"/>
    <w:rsid w:val="00F759D4"/>
    <w:rsid w:val="00F81267"/>
    <w:rsid w:val="00F82198"/>
    <w:rsid w:val="00F82EB7"/>
    <w:rsid w:val="00FA3212"/>
    <w:rsid w:val="00FB136E"/>
    <w:rsid w:val="00FD5EF8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0195B"/>
  <w15:docId w15:val="{59645D37-3830-4360-8377-B306AAC0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66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663DD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66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663DD"/>
    <w:rPr>
      <w:rFonts w:ascii="ＭＳ 明朝" w:eastAsia="ＭＳ 明朝" w:hAnsi="ＭＳ 明朝" w:cs="ＭＳ 明朝"/>
      <w:sz w:val="24"/>
      <w:szCs w:val="24"/>
    </w:rPr>
  </w:style>
  <w:style w:type="paragraph" w:styleId="a9">
    <w:name w:val="Revision"/>
    <w:hidden/>
    <w:uiPriority w:val="99"/>
    <w:semiHidden/>
    <w:rsid w:val="008740D0"/>
    <w:rPr>
      <w:rFonts w:ascii="ＭＳ 明朝" w:eastAsia="ＭＳ 明朝" w:hAnsi="ＭＳ 明朝" w:cs="ＭＳ 明朝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B136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B136E"/>
  </w:style>
  <w:style w:type="character" w:customStyle="1" w:styleId="ac">
    <w:name w:val="コメント文字列 (文字)"/>
    <w:basedOn w:val="a0"/>
    <w:link w:val="ab"/>
    <w:uiPriority w:val="99"/>
    <w:rsid w:val="00FB136E"/>
    <w:rPr>
      <w:rFonts w:ascii="ＭＳ 明朝" w:eastAsia="ＭＳ 明朝" w:hAns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13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B136E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A6AF-A36A-40AB-BFBC-1BD7F95F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金沢大学附属病院放射線障害予防規程</vt:lpstr>
    </vt:vector>
  </TitlesOfParts>
  <Company>（株）ぎょうせい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大学附属病院放射線障害予防規程</dc:title>
  <dc:subject/>
  <dc:creator>（株）ぎょうせい</dc:creator>
  <cp:keywords/>
  <dc:description/>
  <cp:lastModifiedBy>加藤 貴彦</cp:lastModifiedBy>
  <cp:revision>70</cp:revision>
  <dcterms:created xsi:type="dcterms:W3CDTF">2023-06-06T04:12:00Z</dcterms:created>
  <dcterms:modified xsi:type="dcterms:W3CDTF">2023-09-15T14:02:00Z</dcterms:modified>
</cp:coreProperties>
</file>